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E" w:rsidRDefault="00CC2E8E" w:rsidP="00CC2E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Информация о реализации</w:t>
      </w:r>
    </w:p>
    <w:p w:rsidR="00474468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бразовательного проекта «Культурная суббота»  МОУ СОШ им. И.И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с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Белинск</w:t>
      </w:r>
      <w:r w:rsidR="00D6702A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го района Пензенской  области </w:t>
      </w:r>
    </w:p>
    <w:p w:rsidR="00CC2E8E" w:rsidRDefault="00467781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>апрель</w:t>
      </w:r>
      <w:r w:rsidR="00CC2E8E" w:rsidRPr="0047446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 xml:space="preserve"> 2025 г</w:t>
      </w:r>
      <w:r w:rsidR="00CC2E8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.</w:t>
      </w:r>
    </w:p>
    <w:p w:rsidR="00CC2E8E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x-none" w:eastAsia="x-none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4"/>
        <w:gridCol w:w="1560"/>
        <w:gridCol w:w="3826"/>
        <w:gridCol w:w="3118"/>
        <w:gridCol w:w="1843"/>
        <w:gridCol w:w="2410"/>
      </w:tblGrid>
      <w:tr w:rsidR="00CC2E8E" w:rsidTr="0011412D">
        <w:trPr>
          <w:trHeight w:val="8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ниципал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выездного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 выездного мероприятия, те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осетивших мероприятие по Пушкинской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левая аудитория, количество участников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F7065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Белинский район</w:t>
            </w:r>
          </w:p>
          <w:p w:rsidR="00CC2E8E" w:rsidRDefault="00CC2E8E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467781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4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31" w:rsidRDefault="00467781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ей </w:t>
            </w:r>
            <w:proofErr w:type="spellStart"/>
            <w:r>
              <w:rPr>
                <w:rFonts w:ascii="Times New Roman" w:hAnsi="Times New Roman"/>
                <w:b/>
              </w:rPr>
              <w:t>В.Г.Белинского</w:t>
            </w:r>
            <w:proofErr w:type="spellEnd"/>
          </w:p>
          <w:p w:rsidR="00467781" w:rsidRPr="00467781" w:rsidRDefault="00467781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ешеходная экскурсия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Чембар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в военной шине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46778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46778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46778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3C0B31" w:rsidP="00FA4E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4E65">
              <w:rPr>
                <w:rFonts w:ascii="Times New Roman" w:eastAsia="Times New Roman" w:hAnsi="Times New Roman"/>
                <w:lang w:eastAsia="ru-RU"/>
              </w:rPr>
              <w:t>г. Пенза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467781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4</w:t>
            </w:r>
            <w:r w:rsidR="003C0B31">
              <w:rPr>
                <w:rFonts w:ascii="Times New Roman" w:eastAsia="Times New Roman" w:hAnsi="Times New Roman"/>
                <w:lang w:eastAsia="ru-RU"/>
              </w:rPr>
              <w:t>.202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89" w:rsidRDefault="00467781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Пенза</w:t>
            </w:r>
          </w:p>
          <w:p w:rsidR="00467781" w:rsidRPr="00467781" w:rsidRDefault="00467781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467781">
              <w:rPr>
                <w:rFonts w:ascii="Times New Roman" w:hAnsi="Times New Roman"/>
                <w:b/>
                <w:i/>
              </w:rPr>
              <w:t>Пензенское ОАО «Мая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46778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46778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>0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A4EB0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Pr="00467781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FA4E65" w:rsidP="003C0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Пенз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3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65" w:rsidRPr="00FA4E65" w:rsidRDefault="00FA4E65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 w:rsidRPr="00FA4E65">
              <w:rPr>
                <w:rFonts w:ascii="Times New Roman" w:hAnsi="Times New Roman"/>
                <w:b/>
              </w:rPr>
              <w:t>г. Пенза</w:t>
            </w:r>
          </w:p>
          <w:p w:rsidR="00CA4EB0" w:rsidRPr="00FA4E65" w:rsidRDefault="00FA4E65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FA4E65">
              <w:rPr>
                <w:rFonts w:ascii="Times New Roman" w:hAnsi="Times New Roman"/>
                <w:b/>
                <w:i/>
              </w:rPr>
              <w:t>Музей</w:t>
            </w:r>
            <w:r w:rsidRPr="00FA4E65">
              <w:rPr>
                <w:rFonts w:ascii="Times New Roman" w:hAnsi="Times New Roman"/>
                <w:b/>
                <w:i/>
              </w:rPr>
              <w:t>-науки</w:t>
            </w:r>
            <w:proofErr w:type="gramEnd"/>
            <w:r w:rsidRPr="00FA4E65">
              <w:rPr>
                <w:rFonts w:ascii="Times New Roman" w:hAnsi="Times New Roman"/>
                <w:b/>
                <w:i/>
              </w:rPr>
              <w:t xml:space="preserve"> "Реактор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FA4E65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FA4E65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10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A4EB0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A4EB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4EB0" w:rsidRDefault="00FA4E65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"/>
        <w:gridCol w:w="1154"/>
        <w:gridCol w:w="9702"/>
        <w:gridCol w:w="3338"/>
      </w:tblGrid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6702A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67781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Default="00467781" w:rsidP="00467781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ей </w:t>
            </w:r>
            <w:proofErr w:type="spellStart"/>
            <w:r>
              <w:rPr>
                <w:rFonts w:ascii="Times New Roman" w:hAnsi="Times New Roman"/>
                <w:b/>
              </w:rPr>
              <w:t>В.Г.Белинского</w:t>
            </w:r>
            <w:proofErr w:type="spellEnd"/>
          </w:p>
          <w:p w:rsidR="00467781" w:rsidRDefault="00467781" w:rsidP="004677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3340382" wp14:editId="2D777D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4185</wp:posOffset>
                  </wp:positionV>
                  <wp:extent cx="2103120" cy="1579245"/>
                  <wp:effectExtent l="0" t="0" r="0" b="1905"/>
                  <wp:wrapTight wrapText="bothSides">
                    <wp:wrapPolygon edited="0">
                      <wp:start x="0" y="0"/>
                      <wp:lineTo x="0" y="21366"/>
                      <wp:lineTo x="21326" y="21366"/>
                      <wp:lineTo x="21326" y="0"/>
                      <wp:lineTo x="0" y="0"/>
                    </wp:wrapPolygon>
                  </wp:wrapTight>
                  <wp:docPr id="5" name="Рисунок 5" descr="https://news-service.uralschool.ru/upload/org10320/t174480/images/big/vJao00V2lxHr95mMKUpe1744808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-service.uralschool.ru/upload/org10320/t174480/images/big/vJao00V2lxHr95mMKUpe1744808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i/>
              </w:rPr>
              <w:t>Пешеходная экскурсия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Чембар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в военной шинели»</w:t>
            </w:r>
          </w:p>
          <w:p w:rsidR="00467781" w:rsidRPr="00467781" w:rsidRDefault="00467781" w:rsidP="00467781">
            <w:pPr>
              <w:pStyle w:val="a5"/>
              <w:jc w:val="both"/>
            </w:pPr>
            <w:r w:rsidRPr="00467781">
              <w:t>Пятиклассники нашей школы стали первыми участниками пешеходной экскурсии «</w:t>
            </w:r>
            <w:proofErr w:type="spellStart"/>
            <w:r w:rsidRPr="00467781">
              <w:t>Чембар</w:t>
            </w:r>
            <w:proofErr w:type="spellEnd"/>
            <w:r w:rsidRPr="00467781">
              <w:t xml:space="preserve"> в военной шинели».  </w:t>
            </w:r>
          </w:p>
          <w:p w:rsidR="00467781" w:rsidRPr="00467781" w:rsidRDefault="00467781" w:rsidP="004677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✨Вместе с научным сотрудником музея Любовью Рудневой школьники раскрывали тайны </w:t>
            </w:r>
            <w:proofErr w:type="spellStart"/>
            <w:r w:rsidRPr="00467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барского</w:t>
            </w:r>
            <w:proofErr w:type="spellEnd"/>
            <w:r w:rsidRPr="00467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рополя: истории летчиков, похороненных на его территории, узнавали по документам, письмам и фотографиям, присланным потомками героев. </w:t>
            </w:r>
          </w:p>
          <w:p w:rsidR="00467781" w:rsidRPr="003C0B31" w:rsidRDefault="00467781" w:rsidP="004677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67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бар</w:t>
            </w:r>
            <w:proofErr w:type="spellEnd"/>
            <w:r w:rsidRPr="00467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енной шинели» открывает историю, которую нельзя забывать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467781" w:rsidP="00C91D68">
            <w:pPr>
              <w:jc w:val="both"/>
              <w:rPr>
                <w:rFonts w:ascii="Times New Roman" w:hAnsi="Times New Roman"/>
              </w:rPr>
            </w:pPr>
            <w:hyperlink r:id="rId7" w:history="1">
              <w:r w:rsidRPr="009458A1">
                <w:rPr>
                  <w:rStyle w:val="a3"/>
                  <w:rFonts w:ascii="Times New Roman" w:hAnsi="Times New Roman"/>
                </w:rPr>
                <w:t>https://bel-pushanino.penzschool.ru/news-svc/item?id=925743&amp;lang=ru&amp;type=news&amp;site_type=schoo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B0" w:rsidRDefault="00467781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CC2E8E" w:rsidRDefault="00467781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Default="00467781" w:rsidP="00467781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Пенза</w:t>
            </w:r>
          </w:p>
          <w:p w:rsidR="00467781" w:rsidRDefault="00467781" w:rsidP="00467781">
            <w:pPr>
              <w:ind w:left="97"/>
              <w:jc w:val="center"/>
              <w:rPr>
                <w:rFonts w:ascii="Times New Roman" w:hAnsi="Times New Roman"/>
                <w:b/>
                <w:i/>
              </w:rPr>
            </w:pPr>
            <w:r w:rsidRPr="00467781">
              <w:rPr>
                <w:rFonts w:ascii="Times New Roman" w:hAnsi="Times New Roman"/>
                <w:b/>
                <w:i/>
              </w:rPr>
              <w:t>Пензенское ОАО «Маяк»</w:t>
            </w:r>
          </w:p>
          <w:p w:rsidR="00CA4EB0" w:rsidRPr="00467781" w:rsidRDefault="00467781" w:rsidP="00467781">
            <w:pPr>
              <w:ind w:left="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C033CB2" wp14:editId="033C4E63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81280</wp:posOffset>
                  </wp:positionV>
                  <wp:extent cx="2489835" cy="1866900"/>
                  <wp:effectExtent l="0" t="0" r="5715" b="0"/>
                  <wp:wrapTight wrapText="bothSides">
                    <wp:wrapPolygon edited="0">
                      <wp:start x="0" y="0"/>
                      <wp:lineTo x="0" y="21380"/>
                      <wp:lineTo x="21484" y="21380"/>
                      <wp:lineTo x="21484" y="0"/>
                      <wp:lineTo x="0" y="0"/>
                    </wp:wrapPolygon>
                  </wp:wrapTight>
                  <wp:docPr id="6" name="Рисунок 6" descr="https://news-service.uralschool.ru/upload/org10320/t174547/images/big/JsLNyzteoch4ZFuGMcXP174547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-service.uralschool.ru/upload/org10320/t174547/images/big/JsLNyzteoch4ZFuGMcXP1745472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3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781">
              <w:rPr>
                <w:rFonts w:ascii="Times New Roman" w:hAnsi="Times New Roman"/>
                <w:sz w:val="24"/>
                <w:szCs w:val="24"/>
              </w:rPr>
              <w:t xml:space="preserve">В рамках проекта «Билет в будущее» учащиеся МОУ СОШ имени И. И. </w:t>
            </w:r>
            <w:proofErr w:type="spellStart"/>
            <w:r w:rsidRPr="00467781">
              <w:rPr>
                <w:rFonts w:ascii="Times New Roman" w:hAnsi="Times New Roman"/>
                <w:sz w:val="24"/>
                <w:szCs w:val="24"/>
              </w:rPr>
              <w:t>Пушанина</w:t>
            </w:r>
            <w:proofErr w:type="spellEnd"/>
            <w:r w:rsidRPr="0046778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467781">
              <w:rPr>
                <w:rFonts w:ascii="Times New Roman" w:hAnsi="Times New Roman"/>
                <w:sz w:val="24"/>
                <w:szCs w:val="24"/>
              </w:rPr>
              <w:t>Пушанина</w:t>
            </w:r>
            <w:proofErr w:type="spellEnd"/>
            <w:r w:rsidRPr="00467781">
              <w:rPr>
                <w:rFonts w:ascii="Times New Roman" w:hAnsi="Times New Roman"/>
                <w:sz w:val="24"/>
                <w:szCs w:val="24"/>
              </w:rPr>
              <w:t xml:space="preserve"> Белинского района Пензенской области  посетили Пензенское ОАО «Маяк». Представители предприятия познакомили школьников с историей одного из старейших предприятий области и его продукцией, а также провели экскурсию по цехам и объяснили основные производственные этапы создания бумажных изделий, таких как школьные тетрадки и альбомы для рисования. Ребята своими глазами смогли увидеть этапы изготовления продукции и оценить степень ответственности и потенциал сотрудников производства. В ходе экскурсии учащиеся узнали, что бумагу изготавливают из макулатуры, которую они сдают в школе. В завершении экскурсии ребята получили сувениры: комплект тетрадей и </w:t>
            </w:r>
            <w:proofErr w:type="spellStart"/>
            <w:r w:rsidRPr="00467781">
              <w:rPr>
                <w:rFonts w:ascii="Times New Roman" w:hAnsi="Times New Roman"/>
                <w:sz w:val="24"/>
                <w:szCs w:val="24"/>
              </w:rPr>
              <w:t>крафт</w:t>
            </w:r>
            <w:proofErr w:type="spellEnd"/>
            <w:r w:rsidRPr="00467781">
              <w:rPr>
                <w:rFonts w:ascii="Times New Roman" w:hAnsi="Times New Roman"/>
                <w:sz w:val="24"/>
                <w:szCs w:val="24"/>
              </w:rPr>
              <w:t>-пакеты, а также трудовые книжки в рамках пензенского проекта «Промышленный туризм». Подобные экскурсии помогают ребятам определиться со своей профессией в будущем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A4EB0" w:rsidP="00467781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   </w:t>
            </w:r>
            <w:hyperlink r:id="rId9" w:history="1">
              <w:r w:rsidR="00467781" w:rsidRPr="009458A1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svc/item?id=932701&amp;lang=ru&amp;type=news&amp;site_type=school</w:t>
              </w:r>
            </w:hyperlink>
            <w:r w:rsidR="0046778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  <w:tr w:rsidR="00CA4EB0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FA4E65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10</w:t>
            </w:r>
            <w:r w:rsidR="00CA4EB0">
              <w:rPr>
                <w:rFonts w:ascii="Times New Roman" w:hAnsi="Times New Roman"/>
                <w:b/>
              </w:rPr>
              <w:t xml:space="preserve"> </w:t>
            </w:r>
            <w:r w:rsidR="00CA4EB0">
              <w:rPr>
                <w:rFonts w:ascii="Times New Roman" w:hAnsi="Times New Roman"/>
                <w:b/>
              </w:rPr>
              <w:lastRenderedPageBreak/>
              <w:t>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65" w:rsidRPr="00FA4E65" w:rsidRDefault="00FA4E65" w:rsidP="00FA4E65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 w:rsidRPr="00FA4E65">
              <w:rPr>
                <w:rFonts w:ascii="Times New Roman" w:hAnsi="Times New Roman"/>
                <w:b/>
              </w:rPr>
              <w:lastRenderedPageBreak/>
              <w:t>г. Пенза</w:t>
            </w:r>
          </w:p>
          <w:p w:rsidR="00CA4EB0" w:rsidRDefault="00FA4E65" w:rsidP="00FA4E65">
            <w:pPr>
              <w:pStyle w:val="a5"/>
              <w:jc w:val="center"/>
              <w:rPr>
                <w:b/>
                <w:i/>
              </w:rPr>
            </w:pPr>
            <w:proofErr w:type="gramStart"/>
            <w:r w:rsidRPr="00FA4E65">
              <w:rPr>
                <w:b/>
                <w:i/>
              </w:rPr>
              <w:lastRenderedPageBreak/>
              <w:t>Музей-науки</w:t>
            </w:r>
            <w:proofErr w:type="gramEnd"/>
            <w:r w:rsidRPr="00FA4E65">
              <w:rPr>
                <w:b/>
                <w:i/>
              </w:rPr>
              <w:t xml:space="preserve"> "Реактор"</w:t>
            </w:r>
          </w:p>
          <w:p w:rsidR="00FA4E65" w:rsidRPr="00FA4E65" w:rsidRDefault="00FA4E65" w:rsidP="00FA4E65">
            <w:pPr>
              <w:pStyle w:val="a5"/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B97D7A6" wp14:editId="4B38D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2354580" cy="1766570"/>
                  <wp:effectExtent l="0" t="0" r="7620" b="5080"/>
                  <wp:wrapTight wrapText="bothSides">
                    <wp:wrapPolygon edited="0">
                      <wp:start x="0" y="0"/>
                      <wp:lineTo x="0" y="21429"/>
                      <wp:lineTo x="21495" y="21429"/>
                      <wp:lineTo x="21495" y="0"/>
                      <wp:lineTo x="0" y="0"/>
                    </wp:wrapPolygon>
                  </wp:wrapTight>
                  <wp:docPr id="7" name="Рисунок 7" descr="https://news-service.uralschool.ru/upload/org10320/t174577/images/big/fq9tANo0Cgy8D4e6TyLY1745770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-service.uralschool.ru/upload/org10320/t174577/images/big/fq9tANo0Cgy8D4e6TyLY1745770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26 апреля учащиеся нашей школы в рамках проекта "Культурная суббота" в </w:t>
            </w:r>
            <w:proofErr w:type="spellStart"/>
            <w:r>
              <w:t>предверии</w:t>
            </w:r>
            <w:proofErr w:type="spellEnd"/>
            <w:r>
              <w:t xml:space="preserve"> 80 </w:t>
            </w:r>
            <w:r>
              <w:t>-</w:t>
            </w:r>
            <w:r>
              <w:t xml:space="preserve">летия Победы побывали в </w:t>
            </w:r>
            <w:proofErr w:type="gramStart"/>
            <w:r>
              <w:t>музее-науки</w:t>
            </w:r>
            <w:proofErr w:type="gramEnd"/>
            <w:r>
              <w:t xml:space="preserve"> "Реактор" на выставке "Наша Победа". Ребята смогли примерить солдатскую каску и тактический рюкзак связиста, понаблюдать в окопный перископ, услышать настоящий голос Левитана. Мальчикам особенно понравилось самим управлять с пульта инсценировкой танкового сражения.</w:t>
            </w:r>
            <w:r>
              <w:br/>
              <w:t>Затем учащиеся посетили мастер-класс "Связь - ПОБЕДЫ", где смогли собрать своими руками передатчик азбуки Морзе. Для этого пришлось узнать об устройстве макетной платы и радиоэлементов: резисторов, светодиодов и микроконтроллеров.</w:t>
            </w:r>
            <w:r>
              <w:t xml:space="preserve"> </w:t>
            </w:r>
            <w:bookmarkStart w:id="0" w:name="_GoBack"/>
            <w:bookmarkEnd w:id="0"/>
            <w:r>
              <w:t>Каждый участник выставки и мастер-класса смог перенестись в прошлое, чтобы увидеть Великую эпоху своими глазам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FA4E65" w:rsidP="00C91D68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hyperlink r:id="rId11" w:history="1">
              <w:r w:rsidRPr="009458A1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</w:t>
              </w:r>
              <w:r w:rsidRPr="009458A1">
                <w:rPr>
                  <w:rStyle w:val="a3"/>
                  <w:rFonts w:ascii="Times New Roman" w:hAnsi="Times New Roman"/>
                  <w:noProof/>
                  <w:lang w:eastAsia="ru-RU"/>
                </w:rPr>
                <w:lastRenderedPageBreak/>
                <w:t>pushanino.penzschool.ru/news-svc/item?id=935780&amp;lang=ru&amp;type=news&amp;site_type=school</w:t>
              </w:r>
            </w:hyperlink>
            <w:r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p w:rsidR="00CC2E8E" w:rsidRDefault="00CC2E8E" w:rsidP="00CC2E8E"/>
    <w:p w:rsidR="00CC2E8E" w:rsidRDefault="00CC2E8E" w:rsidP="00CC2E8E"/>
    <w:p w:rsidR="00CC2E8E" w:rsidRDefault="00CC2E8E" w:rsidP="00CC2E8E"/>
    <w:p w:rsidR="00B773D6" w:rsidRDefault="00B773D6"/>
    <w:sectPr w:rsidR="00B773D6" w:rsidSect="00EF23D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E1"/>
    <w:rsid w:val="0011412D"/>
    <w:rsid w:val="00223457"/>
    <w:rsid w:val="00242853"/>
    <w:rsid w:val="0032644B"/>
    <w:rsid w:val="003C0B31"/>
    <w:rsid w:val="0044025A"/>
    <w:rsid w:val="00467781"/>
    <w:rsid w:val="00474468"/>
    <w:rsid w:val="00947389"/>
    <w:rsid w:val="00B21E82"/>
    <w:rsid w:val="00B773D6"/>
    <w:rsid w:val="00C525E1"/>
    <w:rsid w:val="00CA4EB0"/>
    <w:rsid w:val="00CC2E8E"/>
    <w:rsid w:val="00D6702A"/>
    <w:rsid w:val="00DF7065"/>
    <w:rsid w:val="00EF23D8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bel-pushanino.penzschool.ru/news-svc/item?id=925743&amp;lang=ru&amp;type=news&amp;site_type=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el-pushanino.penzschool.ru/news-svc/item?id=935780&amp;lang=ru&amp;type=news&amp;site_type=schoo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bel-pushanino.penzschool.ru/news-svc/item?id=932701&amp;lang=ru&amp;type=news&amp;site_type=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1967-900A-45C0-AF19-9547923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dcterms:created xsi:type="dcterms:W3CDTF">2025-01-13T05:16:00Z</dcterms:created>
  <dcterms:modified xsi:type="dcterms:W3CDTF">2025-05-14T08:16:00Z</dcterms:modified>
</cp:coreProperties>
</file>